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0EB2B" w14:textId="77777777" w:rsidR="005B6435" w:rsidRPr="00D94950" w:rsidRDefault="005B6435" w:rsidP="005B6435">
      <w:pPr>
        <w:jc w:val="center"/>
        <w:rPr>
          <w:rFonts w:ascii="Cambria" w:hAnsi="Cambria" w:cs="Arial"/>
          <w:b/>
          <w:bCs/>
          <w:i/>
          <w:sz w:val="32"/>
          <w:szCs w:val="20"/>
        </w:rPr>
      </w:pPr>
      <w:r w:rsidRPr="00D94950">
        <w:rPr>
          <w:rFonts w:ascii="Cambria" w:hAnsi="Cambria" w:cs="Arial"/>
          <w:b/>
          <w:bCs/>
          <w:i/>
          <w:sz w:val="32"/>
          <w:szCs w:val="20"/>
        </w:rPr>
        <w:t>SUBDIRECCIÓN GENERAL DE ESTUDIOS Y DOCTRINA</w:t>
      </w:r>
    </w:p>
    <w:p w14:paraId="45FAB6D3" w14:textId="77777777" w:rsidR="005B6435" w:rsidRPr="001337AB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, WILSON ERASMO DIAZ PINEDA</w:t>
      </w:r>
    </w:p>
    <w:p w14:paraId="3E448D33" w14:textId="77777777" w:rsidR="005B6435" w:rsidRDefault="005B6435" w:rsidP="005B64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>
        <w:rPr>
          <w:rFonts w:ascii="Cambria" w:eastAsia="Cambria" w:hAnsi="Cambria" w:cs="Cambria"/>
          <w:b/>
          <w:i/>
          <w:color w:val="000000"/>
          <w:sz w:val="20"/>
          <w:szCs w:val="20"/>
        </w:rPr>
        <w:t>JOSUE EMANUEL NAVARRO TEMAJ</w:t>
      </w:r>
    </w:p>
    <w:p w14:paraId="66E9C17B" w14:textId="77777777" w:rsidR="005B6435" w:rsidRPr="00B166B9" w:rsidRDefault="005B6435" w:rsidP="005B6435">
      <w:pPr>
        <w:pStyle w:val="Encabezado"/>
        <w:ind w:left="-900" w:firstLine="900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</w:p>
    <w:p w14:paraId="30B0715D" w14:textId="77777777" w:rsidR="005B6435" w:rsidRPr="00B166B9" w:rsidRDefault="005B6435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30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04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3</w:t>
      </w:r>
    </w:p>
    <w:p w14:paraId="7BF9C2EA" w14:textId="77777777" w:rsidR="005B6435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37B78BCF" w14:textId="77777777" w:rsidR="005B6435" w:rsidRPr="0024124D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</w:p>
    <w:p w14:paraId="177B6755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7437E74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1FB00F2C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 w:rsidRPr="00F65018">
        <w:rPr>
          <w:rFonts w:ascii="Cambria" w:hAnsi="Cambria" w:cs="Arial"/>
          <w:b/>
          <w:bCs/>
          <w:color w:val="000000"/>
        </w:rPr>
        <w:t xml:space="preserve">MES DE </w:t>
      </w:r>
      <w:r>
        <w:rPr>
          <w:rFonts w:ascii="Cambria" w:hAnsi="Cambria" w:cs="Arial"/>
          <w:b/>
          <w:bCs/>
          <w:color w:val="000000"/>
        </w:rPr>
        <w:t>ABRIL</w:t>
      </w:r>
      <w:r w:rsidRPr="00F65018">
        <w:rPr>
          <w:rFonts w:ascii="Cambria" w:hAnsi="Cambria" w:cs="Arial"/>
          <w:b/>
          <w:bCs/>
          <w:color w:val="000000"/>
        </w:rPr>
        <w:t xml:space="preserve"> DE 2023</w:t>
      </w:r>
    </w:p>
    <w:p w14:paraId="4042BB0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5B6435" w14:paraId="0BDEA66D" w14:textId="77777777" w:rsidTr="003E48E2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B0D4C7D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283C2E8E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7D2BA94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A4C940F" w14:textId="77777777" w:rsidR="005B6435" w:rsidRDefault="005B6435" w:rsidP="003E48E2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6D8EA8D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AAAFAAB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C5F249F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90CD1EF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5B6435" w14:paraId="69453B6E" w14:textId="77777777" w:rsidTr="003E48E2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36CF3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3979FCF" w14:textId="77777777" w:rsidR="005B6435" w:rsidRDefault="005B6435" w:rsidP="003E48E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ADABA03" w14:textId="77777777" w:rsidR="005B6435" w:rsidRDefault="005B6435" w:rsidP="003E48E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F01EC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9985E4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2366C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EA8B9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B92BA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38DB63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6435" w:rsidRPr="00897BC3" w14:paraId="6CF0F20D" w14:textId="77777777" w:rsidTr="003E48E2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C54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558A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4C80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B46" w14:textId="77777777" w:rsidR="005B6435" w:rsidRPr="00897BC3" w:rsidRDefault="005B6435" w:rsidP="003E48E2">
            <w:pPr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9EEC" w14:textId="77777777" w:rsidR="005B6435" w:rsidRPr="00897BC3" w:rsidRDefault="005B6435" w:rsidP="003E48E2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24124D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RODELVI ABIMAEL FUENTES BARRIO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C369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80C5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AF14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1,953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5DDF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B6435" w:rsidRPr="00897BC3" w14:paraId="05BB5437" w14:textId="77777777" w:rsidTr="003E48E2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C5D8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E9AE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7594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F89" w14:textId="77777777" w:rsidR="005B6435" w:rsidRPr="00897BC3" w:rsidRDefault="005B6435" w:rsidP="003E48E2">
            <w:pPr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A2" w14:textId="77777777" w:rsidR="005B6435" w:rsidRPr="00897BC3" w:rsidRDefault="005B6435" w:rsidP="003E48E2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24124D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ELAN ARON GARCÍA CASTAÑED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30E1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F5F8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D07B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1,953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F106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B6435" w:rsidRPr="00897BC3" w14:paraId="53734ECE" w14:textId="77777777" w:rsidTr="003E48E2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7E12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6C4F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B83D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613" w14:textId="77777777" w:rsidR="005B6435" w:rsidRPr="00897BC3" w:rsidRDefault="005B6435" w:rsidP="003E48E2">
            <w:pPr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6F8A" w14:textId="77777777" w:rsidR="005B6435" w:rsidRPr="00897BC3" w:rsidRDefault="005B6435" w:rsidP="003E48E2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24124D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CARLOS EDUARDO RIOS VALENZUEL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FCC4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B9F5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9BCE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1,806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9B2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B6435" w:rsidRPr="00897BC3" w14:paraId="0BCBAC66" w14:textId="77777777" w:rsidTr="003E48E2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1712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C609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1F75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C3B1" w14:textId="77777777" w:rsidR="005B6435" w:rsidRPr="00897BC3" w:rsidRDefault="005B6435" w:rsidP="003E48E2">
            <w:pPr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1E43" w14:textId="77777777" w:rsidR="005B6435" w:rsidRPr="00897BC3" w:rsidRDefault="005B6435" w:rsidP="003E48E2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24124D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MELVIN NAHATÁN SANTIZO DE LEÓN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DCB0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1870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6BFC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 1,953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8095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</w:tbl>
    <w:p w14:paraId="1FA1777C" w14:textId="77777777" w:rsidR="005B643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718CE4" w14:textId="77777777" w:rsidR="005B6435" w:rsidRPr="00B34AE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84831F" w14:textId="77777777" w:rsidR="00874DD9" w:rsidRPr="005B6435" w:rsidRDefault="00874DD9" w:rsidP="005B6435">
      <w:bookmarkStart w:id="0" w:name="_GoBack"/>
      <w:bookmarkEnd w:id="0"/>
    </w:p>
    <w:sectPr w:rsidR="00874DD9" w:rsidRPr="005B6435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07D9" w14:textId="77777777" w:rsidR="00983E1D" w:rsidRDefault="00983E1D" w:rsidP="00545007">
      <w:r>
        <w:separator/>
      </w:r>
    </w:p>
  </w:endnote>
  <w:endnote w:type="continuationSeparator" w:id="0">
    <w:p w14:paraId="78C11070" w14:textId="77777777" w:rsidR="00983E1D" w:rsidRDefault="00983E1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6F87" w14:textId="77777777" w:rsidR="00983E1D" w:rsidRDefault="00983E1D" w:rsidP="00545007">
      <w:r>
        <w:separator/>
      </w:r>
    </w:p>
  </w:footnote>
  <w:footnote w:type="continuationSeparator" w:id="0">
    <w:p w14:paraId="356174D7" w14:textId="77777777" w:rsidR="00983E1D" w:rsidRDefault="00983E1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14C2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1FF4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E3"/>
    <w:rsid w:val="00570AFB"/>
    <w:rsid w:val="00573417"/>
    <w:rsid w:val="00576440"/>
    <w:rsid w:val="00583699"/>
    <w:rsid w:val="00594280"/>
    <w:rsid w:val="005A0091"/>
    <w:rsid w:val="005A7337"/>
    <w:rsid w:val="005B3C5E"/>
    <w:rsid w:val="005B6435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83E1D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264"/>
    <w:rsid w:val="00F0287E"/>
    <w:rsid w:val="00F27D9F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403-DF5A-4251-8E33-21D4B5A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Andelino Sebastian Miranda Fuentes</cp:lastModifiedBy>
  <cp:revision>64</cp:revision>
  <cp:lastPrinted>2014-02-28T22:19:00Z</cp:lastPrinted>
  <dcterms:created xsi:type="dcterms:W3CDTF">2017-11-29T19:55:00Z</dcterms:created>
  <dcterms:modified xsi:type="dcterms:W3CDTF">2023-04-28T01:47:00Z</dcterms:modified>
</cp:coreProperties>
</file>